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ignOut()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SignOut(); }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ookies.Remove(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FormsCookieName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ookies[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 xml:space="preserve">.FormsCookieName].Expires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ache.SetExpires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Seconds(-1)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ttpCookie</w:t>
      </w:r>
      <w:r>
        <w:rPr>
          <w:rFonts w:ascii="Consolas" w:hAnsi="Consolas" w:cs="Consolas"/>
          <w:color w:val="000000"/>
          <w:sz w:val="19"/>
          <w:szCs w:val="19"/>
        </w:rPr>
        <w:t xml:space="preserve"> cookie = Request.Cookies[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FormsCookieName]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moveAll(); Session.Abandon(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oki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okie.Expires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(-1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Cookies.Add(cookie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ooki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Cook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SP.NET_Session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>.NewGuid().ToString())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events to prevoius authenticated after LogOut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ache.SetCacheability(</w:t>
      </w:r>
      <w:r>
        <w:rPr>
          <w:rFonts w:ascii="Consolas" w:hAnsi="Consolas" w:cs="Consolas"/>
          <w:color w:val="2B91AF"/>
          <w:sz w:val="19"/>
          <w:szCs w:val="19"/>
        </w:rPr>
        <w:t>HttpCacheability</w:t>
      </w:r>
      <w:r>
        <w:rPr>
          <w:rFonts w:ascii="Consolas" w:hAnsi="Consolas" w:cs="Consolas"/>
          <w:color w:val="000000"/>
          <w:sz w:val="19"/>
          <w:szCs w:val="19"/>
        </w:rPr>
        <w:t>.NoCache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ache.SetExpires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Seconds(-1)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Cache.SetNoStore(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AppendHeader(</w:t>
      </w:r>
      <w:r>
        <w:rPr>
          <w:rFonts w:ascii="Consolas" w:hAnsi="Consolas" w:cs="Consolas"/>
          <w:color w:val="A31515"/>
          <w:sz w:val="19"/>
          <w:szCs w:val="19"/>
        </w:rPr>
        <w:t>"Pragm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-cach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167F" w:rsidRDefault="00B4167F" w:rsidP="00B4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132803" w:rsidRDefault="00B4167F" w:rsidP="00B4167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167F" w:rsidRDefault="00B4167F" w:rsidP="00B4167F">
      <w:pPr>
        <w:rPr>
          <w:rFonts w:ascii="Consolas" w:hAnsi="Consolas" w:cs="Consolas"/>
          <w:color w:val="000000"/>
          <w:sz w:val="19"/>
          <w:szCs w:val="19"/>
        </w:rPr>
      </w:pPr>
    </w:p>
    <w:p w:rsidR="00503BCF" w:rsidRDefault="00F8391C" w:rsidP="00503B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bu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PreSendRequestHea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ponse.AddHeader(</w:t>
      </w:r>
      <w:r>
        <w:rPr>
          <w:rFonts w:ascii="Consolas" w:hAnsi="Consolas" w:cs="Consolas"/>
          <w:color w:val="A31515"/>
          <w:sz w:val="19"/>
          <w:szCs w:val="19"/>
        </w:rPr>
        <w:t>"X-Frame-Option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MEORI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ponse.Headers.Remove(</w:t>
      </w:r>
      <w:r>
        <w:rPr>
          <w:rFonts w:ascii="Consolas" w:hAnsi="Consolas" w:cs="Consolas"/>
          <w:color w:val="A31515"/>
          <w:sz w:val="19"/>
          <w:szCs w:val="19"/>
        </w:rPr>
        <w:t>"X-Powered-B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ponse.Headers.Remove(</w:t>
      </w:r>
      <w:r>
        <w:rPr>
          <w:rFonts w:ascii="Consolas" w:hAnsi="Consolas" w:cs="Consolas"/>
          <w:color w:val="A31515"/>
          <w:sz w:val="19"/>
          <w:szCs w:val="19"/>
        </w:rPr>
        <w:t>"Serv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ponse.Headers.Remove(</w:t>
      </w:r>
      <w:r>
        <w:rPr>
          <w:rFonts w:ascii="Consolas" w:hAnsi="Consolas" w:cs="Consolas"/>
          <w:color w:val="A31515"/>
          <w:sz w:val="19"/>
          <w:szCs w:val="19"/>
        </w:rPr>
        <w:t>"X-AspNet-Vers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87E" w:rsidRDefault="0013587E" w:rsidP="0013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ponse.Headers.Remove(</w:t>
      </w:r>
      <w:r>
        <w:rPr>
          <w:rFonts w:ascii="Consolas" w:hAnsi="Consolas" w:cs="Consolas"/>
          <w:color w:val="A31515"/>
          <w:sz w:val="19"/>
          <w:szCs w:val="19"/>
        </w:rPr>
        <w:t>"X-AspNetMvc-Vers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87E" w:rsidRDefault="0013587E" w:rsidP="001358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31F6" w:rsidRDefault="000531F6" w:rsidP="0013587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asswordStro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Vale = 0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ru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ers = password.Count(p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Lower(p))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pers = password.Count(p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Upper(p))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gits = password.Count(p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(p))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s = password.Count(p =&gt; !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LetterOrDigit(p))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Vale = ((lowers &gt;= 3 ? 1 : 0) +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(uppers &gt;= 1 ? 1 : 0) +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(digits &gt;= 1 ? 1 : 0) +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(specials &gt;= 1 ? 1 : 0));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Vale &gt; 3)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 IsTru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531F6" w:rsidRDefault="000531F6" w:rsidP="00053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sTrue;</w:t>
      </w:r>
    </w:p>
    <w:p w:rsidR="000531F6" w:rsidRDefault="000531F6" w:rsidP="000531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04EC" w:rsidRPr="004B364C" w:rsidRDefault="00986B59" w:rsidP="004B364C">
      <w:pPr>
        <w:pBdr>
          <w:top w:val="single" w:sz="6" w:space="1" w:color="auto"/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complete</w:t>
      </w:r>
      <w:r>
        <w:rPr>
          <w:rFonts w:ascii="Consolas" w:hAnsi="Consolas" w:cs="Consolas"/>
          <w:color w:val="0000FF"/>
          <w:sz w:val="19"/>
          <w:szCs w:val="19"/>
        </w:rPr>
        <w:t>="off"</w:t>
      </w:r>
    </w:p>
    <w:sectPr w:rsidR="00E104EC" w:rsidRPr="004B364C" w:rsidSect="002E5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03BCF"/>
    <w:rsid w:val="000531F6"/>
    <w:rsid w:val="000D012C"/>
    <w:rsid w:val="00132803"/>
    <w:rsid w:val="0013587E"/>
    <w:rsid w:val="00265B8E"/>
    <w:rsid w:val="002E5E77"/>
    <w:rsid w:val="0047371C"/>
    <w:rsid w:val="00493C32"/>
    <w:rsid w:val="004B364C"/>
    <w:rsid w:val="00503BCF"/>
    <w:rsid w:val="00986B59"/>
    <w:rsid w:val="00A9632C"/>
    <w:rsid w:val="00B4167F"/>
    <w:rsid w:val="00E104EC"/>
    <w:rsid w:val="00F8391C"/>
    <w:rsid w:val="00F9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9DC0-E647-4ADC-9E42-FC304D8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802</Characters>
  <Application>Microsoft Office Word</Application>
  <DocSecurity>0</DocSecurity>
  <Lines>15</Lines>
  <Paragraphs>4</Paragraphs>
  <ScaleCrop>false</ScaleCrop>
  <Company>Hewlett-Packard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6-12-01T09:30:00Z</dcterms:created>
  <dcterms:modified xsi:type="dcterms:W3CDTF">2016-12-02T04:32:00Z</dcterms:modified>
</cp:coreProperties>
</file>